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Скопје,</w:t>
      </w:r>
      <w:r w:rsidR="00D53933" w:rsidRPr="002A32BB">
        <w:rPr>
          <w:rFonts w:ascii="StobiSerif Regular" w:hAnsi="StobiSerif Regular"/>
          <w:sz w:val="22"/>
          <w:szCs w:val="22"/>
          <w:lang w:val="mk-MK"/>
        </w:rPr>
        <w:t xml:space="preserve"> поднесена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Герман Филков, претседател на Здружението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2D45">
        <w:rPr>
          <w:rFonts w:ascii="StobiSerif Regular" w:hAnsi="StobiSerif Regular"/>
          <w:sz w:val="22"/>
          <w:szCs w:val="22"/>
          <w:lang w:val="mk-MK"/>
        </w:rPr>
        <w:t>Владата на Република Северна Македонија - Секретаријат за европски прашањ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2D45">
        <w:rPr>
          <w:rFonts w:ascii="StobiSerif Regular" w:hAnsi="StobiSerif Regular"/>
          <w:sz w:val="22"/>
          <w:szCs w:val="22"/>
          <w:lang w:val="mk-MK"/>
        </w:rPr>
        <w:t>19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Pr="002A32BB" w:rsidRDefault="00D17219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ар за граѓански комуникации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ЦГК Скопје, поднесена преку Герман Филков, претседател на Зд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ружението против </w:t>
      </w:r>
      <w:r w:rsidR="00AB2D45">
        <w:rPr>
          <w:rFonts w:ascii="StobiSerif Regular" w:hAnsi="StobiSerif Regular"/>
          <w:sz w:val="22"/>
          <w:szCs w:val="22"/>
          <w:lang w:val="mk-MK"/>
        </w:rPr>
        <w:t>Владата на Република Северна Македонија - Секретаријат за европски прашања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3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AB2D45">
        <w:rPr>
          <w:rFonts w:ascii="StobiSerif Regular" w:hAnsi="StobiSerif Regular"/>
          <w:sz w:val="22"/>
          <w:szCs w:val="22"/>
          <w:lang w:val="mk-MK"/>
        </w:rPr>
        <w:t>09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AB2D4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116DF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Pr="002A32BB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како што е наведено во Жалбата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7B198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AB2D45">
        <w:rPr>
          <w:rFonts w:ascii="StobiSerif Regular" w:hAnsi="StobiSerif Regular"/>
          <w:sz w:val="22"/>
          <w:szCs w:val="22"/>
          <w:lang w:val="ru-RU"/>
        </w:rPr>
        <w:t>11.12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7B1987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2D45">
        <w:rPr>
          <w:rFonts w:ascii="StobiSerif Regular" w:hAnsi="StobiSerif Regular"/>
          <w:sz w:val="22"/>
          <w:szCs w:val="22"/>
          <w:lang w:val="mk-MK"/>
        </w:rPr>
        <w:t>Владата на Република Северна Македонија - Секретаријат за европски прашања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2A32BB" w:rsidRPr="002A32BB" w:rsidRDefault="002A32BB" w:rsidP="002A32BB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1. Колку лица во институцијата вршат раб</w:t>
      </w:r>
      <w:r w:rsidR="00846E78">
        <w:rPr>
          <w:rFonts w:ascii="StobiSerif Regular" w:hAnsi="StobiSerif Regular"/>
          <w:sz w:val="22"/>
          <w:szCs w:val="22"/>
          <w:lang w:val="mk-MK"/>
        </w:rPr>
        <w:t>оти од областа на јавните набавки</w:t>
      </w:r>
      <w:r w:rsidRPr="002A32BB">
        <w:rPr>
          <w:rFonts w:ascii="StobiSerif Regular" w:hAnsi="StobiSerif Regular"/>
          <w:sz w:val="22"/>
          <w:szCs w:val="22"/>
          <w:lang w:val="mk-MK"/>
        </w:rPr>
        <w:t>?</w:t>
      </w:r>
    </w:p>
    <w:p w:rsidR="002A32BB" w:rsidRPr="002A32BB" w:rsidRDefault="00846E78" w:rsidP="002A32BB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2. Колку од лицата кои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што ги вршат јавните набавки имаат важечка потврда за положен испит за јавни набавки?</w:t>
      </w:r>
    </w:p>
    <w:p w:rsidR="002A32BB" w:rsidRPr="002A32BB" w:rsidRDefault="002A32BB" w:rsidP="002A32BB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3. Дали членовите на Комисијата за јавни набавки се менуваат за секоја набавка или се истите за сите набавки?</w:t>
      </w:r>
    </w:p>
    <w:p w:rsidR="002A32BB" w:rsidRPr="002A32BB" w:rsidRDefault="002A32BB" w:rsidP="002A32BB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4. Ве молиме, доставите ни ја одлуката за јавна набавка за постапката број: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06463</w:t>
      </w:r>
      <w:r>
        <w:rPr>
          <w:rFonts w:ascii="StobiSerif Regular" w:hAnsi="StobiSerif Regular"/>
          <w:sz w:val="22"/>
          <w:szCs w:val="22"/>
          <w:lang w:val="mk-MK"/>
        </w:rPr>
        <w:t>/</w:t>
      </w:r>
      <w:r w:rsidRPr="002A32BB">
        <w:rPr>
          <w:rFonts w:ascii="StobiSerif Regular" w:hAnsi="StobiSerif Regular"/>
          <w:sz w:val="22"/>
          <w:szCs w:val="22"/>
          <w:lang w:val="mk-MK"/>
        </w:rPr>
        <w:t>2022</w:t>
      </w:r>
    </w:p>
    <w:p w:rsidR="002A32BB" w:rsidRPr="002A32BB" w:rsidRDefault="002A32BB" w:rsidP="002A32BB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5. Дали имате внатрешни правила врз чија основа ја пресметувате проценетата вредност на набавките (ако имате, ве молиме, доставете ни копија од документот)?</w:t>
      </w:r>
    </w:p>
    <w:p w:rsidR="002A32BB" w:rsidRPr="002A32BB" w:rsidRDefault="002A32BB" w:rsidP="002A32BB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6. Дали имате дефинирани внатрешни правила за изработка на техничките спецификации за јавните набавки (ако имате ве молиме, доставете ни копија од тие правила)?</w:t>
      </w:r>
    </w:p>
    <w:p w:rsidR="002A32BB" w:rsidRPr="002A32BB" w:rsidRDefault="002A32BB" w:rsidP="002A32BB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7. Дали имате систем за следење на реализација на планот за јавни набавки (ако имате, ве молиме, објаснете каков е тој систем)?</w:t>
      </w:r>
    </w:p>
    <w:p w:rsidR="002A32BB" w:rsidRPr="002A32BB" w:rsidRDefault="002A32BB" w:rsidP="002A32BB">
      <w:pPr>
        <w:pStyle w:val="ListParagraph"/>
        <w:widowControl w:val="0"/>
        <w:ind w:left="0"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8.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Pr="002A32BB">
        <w:rPr>
          <w:rFonts w:ascii="StobiSerif Regular" w:hAnsi="StobiSerif Regular"/>
          <w:sz w:val="22"/>
          <w:szCs w:val="22"/>
          <w:lang w:val="mk-MK"/>
        </w:rPr>
        <w:t>али имате систем за следење на реализацијата на склучените договори за јавни набавки (ако имате, ве молиме, објаснете каков е тој систем)? 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lastRenderedPageBreak/>
        <w:t>Имател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3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B2D45">
        <w:rPr>
          <w:rFonts w:ascii="StobiSerif Regular" w:hAnsi="StobiSerif Regular"/>
          <w:sz w:val="22"/>
          <w:szCs w:val="22"/>
          <w:lang w:val="mk-MK"/>
        </w:rPr>
        <w:t>09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846E7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3</w:t>
      </w:r>
      <w:r w:rsidR="002507D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AB2D45">
        <w:rPr>
          <w:rFonts w:ascii="StobiSerif Regular" w:hAnsi="StobiSerif Regular"/>
          <w:sz w:val="22"/>
          <w:szCs w:val="22"/>
          <w:lang w:val="mk-MK"/>
        </w:rPr>
        <w:t>09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F0772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2507D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Директор </w:t>
      </w:r>
    </w:p>
    <w:p w:rsidR="00BD0A6F" w:rsidRPr="00BD0A6F" w:rsidRDefault="002507D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AD2685" w:rsidRPr="00AB2D45" w:rsidRDefault="00AD2685" w:rsidP="00AB2D45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AD2685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0A4D7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0A4D7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A2D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2A2D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A820"/>
  <w15:docId w15:val="{AA7A7CF6-E7D3-4DB4-91C0-5DFA3DDC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6B2E-A88C-494C-9465-0BBD122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3-10-31T13:56:00Z</cp:lastPrinted>
  <dcterms:created xsi:type="dcterms:W3CDTF">2024-01-19T12:07:00Z</dcterms:created>
  <dcterms:modified xsi:type="dcterms:W3CDTF">2024-01-22T10:20:00Z</dcterms:modified>
</cp:coreProperties>
</file>